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FEB" w:rsidRDefault="00312FFC" w:rsidP="00DF35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проведенной экспертизе проектов </w:t>
      </w:r>
      <w:r w:rsidR="00DF3571" w:rsidRPr="00DF3571">
        <w:rPr>
          <w:rFonts w:ascii="Times New Roman" w:hAnsi="Times New Roman" w:cs="Times New Roman"/>
          <w:b/>
          <w:sz w:val="28"/>
          <w:szCs w:val="28"/>
        </w:rPr>
        <w:t>муниципальных правовых актов</w:t>
      </w:r>
      <w:r w:rsidR="00F34F9D"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5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Гиагинский район»</w:t>
      </w:r>
    </w:p>
    <w:p w:rsidR="00312FFC" w:rsidRPr="00DF3571" w:rsidRDefault="00DF3571" w:rsidP="00DF35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4F9D"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154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</w:t>
      </w:r>
      <w:r w:rsidR="003E7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F34F9D"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6D4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34F9D"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12995" w:rsidRPr="00C9627C" w:rsidRDefault="00812995" w:rsidP="004A7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71" w:rsidRDefault="00D91EBC" w:rsidP="00131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D351E" w:rsidRPr="00DF3571">
        <w:rPr>
          <w:rFonts w:ascii="Times New Roman" w:hAnsi="Times New Roman" w:cs="Times New Roman"/>
          <w:sz w:val="28"/>
          <w:szCs w:val="28"/>
        </w:rPr>
        <w:t>а основании подпункта 7</w:t>
      </w:r>
      <w:bookmarkStart w:id="0" w:name="_GoBack"/>
      <w:bookmarkEnd w:id="0"/>
      <w:r w:rsidR="00CD351E" w:rsidRPr="00DF3571">
        <w:rPr>
          <w:rFonts w:ascii="Times New Roman" w:hAnsi="Times New Roman" w:cs="Times New Roman"/>
          <w:sz w:val="28"/>
          <w:szCs w:val="28"/>
        </w:rPr>
        <w:t xml:space="preserve"> пункта 2 статьи 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пункта </w:t>
      </w:r>
      <w:r w:rsidR="000E5FEB">
        <w:rPr>
          <w:rFonts w:ascii="Times New Roman" w:hAnsi="Times New Roman" w:cs="Times New Roman"/>
          <w:sz w:val="28"/>
          <w:szCs w:val="28"/>
        </w:rPr>
        <w:t>7</w:t>
      </w:r>
      <w:r w:rsidR="00CD351E" w:rsidRPr="00DF3571">
        <w:rPr>
          <w:rFonts w:ascii="Times New Roman" w:hAnsi="Times New Roman" w:cs="Times New Roman"/>
          <w:sz w:val="28"/>
          <w:szCs w:val="28"/>
        </w:rPr>
        <w:t xml:space="preserve"> </w:t>
      </w:r>
      <w:r w:rsidR="00237787">
        <w:rPr>
          <w:rFonts w:ascii="Times New Roman" w:hAnsi="Times New Roman" w:cs="Times New Roman"/>
          <w:sz w:val="28"/>
          <w:szCs w:val="28"/>
        </w:rPr>
        <w:t xml:space="preserve">статьи 8 </w:t>
      </w:r>
      <w:r w:rsidR="000E5FEB" w:rsidRPr="000E5FEB">
        <w:rPr>
          <w:rFonts w:ascii="Times New Roman" w:hAnsi="Times New Roman" w:cs="Times New Roman"/>
          <w:sz w:val="28"/>
          <w:szCs w:val="28"/>
        </w:rPr>
        <w:t>Положения о</w:t>
      </w:r>
      <w:r w:rsidR="000E5FEB">
        <w:t xml:space="preserve"> </w:t>
      </w:r>
      <w:r w:rsidR="00CD351E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</w:t>
      </w:r>
      <w:r w:rsidR="002377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D351E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787" w:rsidRPr="002377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иагинский район»</w:t>
      </w:r>
      <w:r w:rsidR="0023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51E" w:rsidRPr="00DF3571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CD351E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</w:t>
      </w:r>
      <w:r w:rsidR="00210429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</w:t>
      </w:r>
      <w:r w:rsidR="00DF3571" w:rsidRPr="00DF3571">
        <w:rPr>
          <w:rFonts w:ascii="Times New Roman" w:hAnsi="Times New Roman" w:cs="Times New Roman"/>
          <w:sz w:val="28"/>
          <w:szCs w:val="28"/>
        </w:rPr>
        <w:t>проектов муниципальных правовых актов</w:t>
      </w:r>
      <w:r w:rsidR="00DF3571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787" w:rsidRPr="002377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иагинский район»</w:t>
      </w:r>
      <w:r w:rsid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456A" w:rsidRPr="00DF3571" w:rsidRDefault="00D9456A" w:rsidP="004A7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90B" w:rsidRPr="0013190B" w:rsidRDefault="0013190B" w:rsidP="0013190B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13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13190B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роектов постановлений главы</w:t>
      </w:r>
      <w:r w:rsidRPr="0013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«Гиагинский район»</w:t>
      </w:r>
      <w:r w:rsidRPr="0013190B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:</w:t>
      </w:r>
    </w:p>
    <w:p w:rsidR="0013190B" w:rsidRDefault="0013190B" w:rsidP="0013190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19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в постановление главы муниципального образования  «Гиагинский район» от </w:t>
      </w:r>
      <w:r w:rsidR="00D341CD">
        <w:rPr>
          <w:rFonts w:ascii="Times New Roman" w:hAnsi="Times New Roman" w:cs="Times New Roman"/>
          <w:bCs/>
          <w:color w:val="000000"/>
          <w:sz w:val="28"/>
          <w:szCs w:val="28"/>
        </w:rPr>
        <w:t>16.12.</w:t>
      </w:r>
      <w:r w:rsidRPr="0013190B"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 w:rsidR="00D341CD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1319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№ </w:t>
      </w:r>
      <w:r w:rsidR="00D341CD">
        <w:rPr>
          <w:rFonts w:ascii="Times New Roman" w:hAnsi="Times New Roman" w:cs="Times New Roman"/>
          <w:bCs/>
          <w:color w:val="000000"/>
          <w:sz w:val="28"/>
          <w:szCs w:val="28"/>
        </w:rPr>
        <w:t>344</w:t>
      </w:r>
      <w:r w:rsidRPr="001319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</w:t>
      </w:r>
      <w:r w:rsidR="00D341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 утверждении муниципальной программы муниципального образования </w:t>
      </w:r>
      <w:r w:rsidRPr="0013190B">
        <w:rPr>
          <w:rFonts w:ascii="Times New Roman" w:hAnsi="Times New Roman" w:cs="Times New Roman"/>
          <w:bCs/>
          <w:color w:val="000000"/>
          <w:sz w:val="28"/>
          <w:szCs w:val="28"/>
        </w:rPr>
        <w:t>«Гиагинский райо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D341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Энергосбережение и повышение энергетической эффективности» (в редакции постановления главы муниципального образования «Гиагинский район»</w:t>
      </w:r>
      <w:r w:rsidR="000570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5.07.2023г. № 169);</w:t>
      </w:r>
    </w:p>
    <w:p w:rsidR="000570EC" w:rsidRDefault="000570EC" w:rsidP="000570E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19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в постановление главы муниципального образования  «Гиагинский район» о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0.07.2020</w:t>
      </w:r>
      <w:r w:rsidRPr="001319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66</w:t>
      </w:r>
      <w:r w:rsidRPr="001319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 утверждении муниципальной программы муниципального образования </w:t>
      </w:r>
      <w:r w:rsidRPr="0013190B">
        <w:rPr>
          <w:rFonts w:ascii="Times New Roman" w:hAnsi="Times New Roman" w:cs="Times New Roman"/>
          <w:bCs/>
          <w:color w:val="000000"/>
          <w:sz w:val="28"/>
          <w:szCs w:val="28"/>
        </w:rPr>
        <w:t>«Гиагинский райо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 «</w:t>
      </w:r>
      <w:r w:rsidR="000D1A05">
        <w:rPr>
          <w:rFonts w:ascii="Times New Roman" w:hAnsi="Times New Roman" w:cs="Times New Roman"/>
          <w:bCs/>
          <w:color w:val="000000"/>
          <w:sz w:val="28"/>
          <w:szCs w:val="28"/>
        </w:rPr>
        <w:t>Развитие малого и среднего предпринимательства муниципального образования «Гиагинский район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 (в редакции постановления главы муниципального образования «Гиагинский район»</w:t>
      </w:r>
      <w:r w:rsidR="000D1A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1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0</w:t>
      </w:r>
      <w:r w:rsidR="000D1A05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2023г. № </w:t>
      </w:r>
      <w:r w:rsidR="000D1A05">
        <w:rPr>
          <w:rFonts w:ascii="Times New Roman" w:hAnsi="Times New Roman" w:cs="Times New Roman"/>
          <w:bCs/>
          <w:color w:val="000000"/>
          <w:sz w:val="28"/>
          <w:szCs w:val="28"/>
        </w:rPr>
        <w:t>4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:rsidR="000D1A05" w:rsidRDefault="000D1A05" w:rsidP="000570E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360E3" w:rsidRPr="0013190B" w:rsidRDefault="000360E3" w:rsidP="000360E3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13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13190B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 xml:space="preserve">роектов </w:t>
      </w:r>
      <w:r w:rsidR="004B702D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решений</w:t>
      </w:r>
      <w:r w:rsidRPr="0013190B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 xml:space="preserve"> </w:t>
      </w:r>
      <w:r w:rsidR="004B702D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Совета народных депутатов</w:t>
      </w:r>
      <w:r w:rsidRPr="0013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«Гиагинский район»</w:t>
      </w:r>
      <w:r w:rsidRPr="0013190B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:</w:t>
      </w:r>
    </w:p>
    <w:p w:rsidR="000570EC" w:rsidRDefault="004B702D" w:rsidP="00131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Совета народных депутатов муниципального образования «Гиагинский район» от 17.09.2010г. № 569 «Об утверждении Положения об оплате труда в муниципальном образовании «Гиагинский район» в новой редакции»</w:t>
      </w:r>
      <w:r w:rsidR="00F523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02D" w:rsidRPr="0013190B" w:rsidRDefault="004B702D" w:rsidP="00131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1FB" w:rsidRPr="004B2687" w:rsidRDefault="00DF21FB" w:rsidP="00DF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9CD" w:rsidRPr="00DF3571" w:rsidRDefault="006F39CD" w:rsidP="00C10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39CD" w:rsidRPr="00DF3571" w:rsidSect="000F0EC1">
      <w:pgSz w:w="11906" w:h="16838"/>
      <w:pgMar w:top="794" w:right="566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A76A5"/>
    <w:multiLevelType w:val="hybridMultilevel"/>
    <w:tmpl w:val="551EB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AC"/>
    <w:rsid w:val="000037CB"/>
    <w:rsid w:val="00011448"/>
    <w:rsid w:val="000360E3"/>
    <w:rsid w:val="000570EC"/>
    <w:rsid w:val="0007062A"/>
    <w:rsid w:val="000A09C6"/>
    <w:rsid w:val="000C68A7"/>
    <w:rsid w:val="000D1A05"/>
    <w:rsid w:val="000E5FEB"/>
    <w:rsid w:val="000F016F"/>
    <w:rsid w:val="000F0EC1"/>
    <w:rsid w:val="0012048F"/>
    <w:rsid w:val="0012627A"/>
    <w:rsid w:val="0013190B"/>
    <w:rsid w:val="001356B7"/>
    <w:rsid w:val="0015471F"/>
    <w:rsid w:val="00173D94"/>
    <w:rsid w:val="00186977"/>
    <w:rsid w:val="001B3DEC"/>
    <w:rsid w:val="001C059E"/>
    <w:rsid w:val="001F71B4"/>
    <w:rsid w:val="00210429"/>
    <w:rsid w:val="002249CC"/>
    <w:rsid w:val="00224B11"/>
    <w:rsid w:val="00237787"/>
    <w:rsid w:val="00271395"/>
    <w:rsid w:val="00276048"/>
    <w:rsid w:val="00276C18"/>
    <w:rsid w:val="00277368"/>
    <w:rsid w:val="002813A5"/>
    <w:rsid w:val="002831CD"/>
    <w:rsid w:val="0029126E"/>
    <w:rsid w:val="002B6E80"/>
    <w:rsid w:val="002C4638"/>
    <w:rsid w:val="002D70D7"/>
    <w:rsid w:val="002D7977"/>
    <w:rsid w:val="002D7F69"/>
    <w:rsid w:val="002E618A"/>
    <w:rsid w:val="002F1030"/>
    <w:rsid w:val="00312FFC"/>
    <w:rsid w:val="00316073"/>
    <w:rsid w:val="003251E0"/>
    <w:rsid w:val="00330D22"/>
    <w:rsid w:val="00382A5A"/>
    <w:rsid w:val="00383C06"/>
    <w:rsid w:val="003C13C2"/>
    <w:rsid w:val="003D650C"/>
    <w:rsid w:val="003E1B7D"/>
    <w:rsid w:val="003E7E69"/>
    <w:rsid w:val="003F4FCC"/>
    <w:rsid w:val="00407BBB"/>
    <w:rsid w:val="004127A0"/>
    <w:rsid w:val="0042058A"/>
    <w:rsid w:val="0042484D"/>
    <w:rsid w:val="00426A4F"/>
    <w:rsid w:val="00431ADF"/>
    <w:rsid w:val="00443D6D"/>
    <w:rsid w:val="004A05AB"/>
    <w:rsid w:val="004A58D7"/>
    <w:rsid w:val="004A70AF"/>
    <w:rsid w:val="004A71FE"/>
    <w:rsid w:val="004B061E"/>
    <w:rsid w:val="004B2687"/>
    <w:rsid w:val="004B702D"/>
    <w:rsid w:val="004F5509"/>
    <w:rsid w:val="00502B98"/>
    <w:rsid w:val="00517027"/>
    <w:rsid w:val="005377E9"/>
    <w:rsid w:val="00542D5B"/>
    <w:rsid w:val="005476AD"/>
    <w:rsid w:val="00551AF8"/>
    <w:rsid w:val="00566B6F"/>
    <w:rsid w:val="005724DF"/>
    <w:rsid w:val="005D2319"/>
    <w:rsid w:val="005D5600"/>
    <w:rsid w:val="005F7AA5"/>
    <w:rsid w:val="00645825"/>
    <w:rsid w:val="00661900"/>
    <w:rsid w:val="0066549F"/>
    <w:rsid w:val="0066570E"/>
    <w:rsid w:val="00675696"/>
    <w:rsid w:val="006A09CE"/>
    <w:rsid w:val="006A7930"/>
    <w:rsid w:val="006B2D8D"/>
    <w:rsid w:val="006B5C82"/>
    <w:rsid w:val="006D4D9D"/>
    <w:rsid w:val="006D51AC"/>
    <w:rsid w:val="006E0F10"/>
    <w:rsid w:val="006F311E"/>
    <w:rsid w:val="006F39CD"/>
    <w:rsid w:val="0073455D"/>
    <w:rsid w:val="007353AE"/>
    <w:rsid w:val="0076139B"/>
    <w:rsid w:val="00765AE8"/>
    <w:rsid w:val="00771C85"/>
    <w:rsid w:val="007B0C5D"/>
    <w:rsid w:val="007B554F"/>
    <w:rsid w:val="007C56F2"/>
    <w:rsid w:val="007F0AEA"/>
    <w:rsid w:val="00812995"/>
    <w:rsid w:val="00823C41"/>
    <w:rsid w:val="00835FD5"/>
    <w:rsid w:val="00837E3B"/>
    <w:rsid w:val="008568E2"/>
    <w:rsid w:val="008667F5"/>
    <w:rsid w:val="00875EB7"/>
    <w:rsid w:val="008E77C3"/>
    <w:rsid w:val="00915110"/>
    <w:rsid w:val="00922547"/>
    <w:rsid w:val="00927E38"/>
    <w:rsid w:val="00931B7E"/>
    <w:rsid w:val="009413E8"/>
    <w:rsid w:val="009778E7"/>
    <w:rsid w:val="00994541"/>
    <w:rsid w:val="00A0277C"/>
    <w:rsid w:val="00A12E5A"/>
    <w:rsid w:val="00A22AEB"/>
    <w:rsid w:val="00A318D6"/>
    <w:rsid w:val="00A52100"/>
    <w:rsid w:val="00A551AC"/>
    <w:rsid w:val="00AA6CFA"/>
    <w:rsid w:val="00AE6E81"/>
    <w:rsid w:val="00AF66CC"/>
    <w:rsid w:val="00AF6DDD"/>
    <w:rsid w:val="00AF72BB"/>
    <w:rsid w:val="00B101D8"/>
    <w:rsid w:val="00B32C47"/>
    <w:rsid w:val="00B35BC4"/>
    <w:rsid w:val="00B56E40"/>
    <w:rsid w:val="00B955BE"/>
    <w:rsid w:val="00BB50B6"/>
    <w:rsid w:val="00BC5575"/>
    <w:rsid w:val="00BC592F"/>
    <w:rsid w:val="00BD1839"/>
    <w:rsid w:val="00BD59BF"/>
    <w:rsid w:val="00BD6B56"/>
    <w:rsid w:val="00BE3A83"/>
    <w:rsid w:val="00BE60A1"/>
    <w:rsid w:val="00C01405"/>
    <w:rsid w:val="00C05756"/>
    <w:rsid w:val="00C07D77"/>
    <w:rsid w:val="00C10DB4"/>
    <w:rsid w:val="00C16682"/>
    <w:rsid w:val="00C4777F"/>
    <w:rsid w:val="00C56353"/>
    <w:rsid w:val="00C572AC"/>
    <w:rsid w:val="00C907CC"/>
    <w:rsid w:val="00C9627C"/>
    <w:rsid w:val="00CA508F"/>
    <w:rsid w:val="00CB028F"/>
    <w:rsid w:val="00CD351E"/>
    <w:rsid w:val="00D00480"/>
    <w:rsid w:val="00D02E29"/>
    <w:rsid w:val="00D14FE9"/>
    <w:rsid w:val="00D20371"/>
    <w:rsid w:val="00D341CD"/>
    <w:rsid w:val="00D3687A"/>
    <w:rsid w:val="00D3704C"/>
    <w:rsid w:val="00D604A8"/>
    <w:rsid w:val="00D60CAD"/>
    <w:rsid w:val="00D84C48"/>
    <w:rsid w:val="00D85C6C"/>
    <w:rsid w:val="00D91EBC"/>
    <w:rsid w:val="00D9456A"/>
    <w:rsid w:val="00DA4A14"/>
    <w:rsid w:val="00DC5F61"/>
    <w:rsid w:val="00DF21FB"/>
    <w:rsid w:val="00DF3571"/>
    <w:rsid w:val="00DF38C3"/>
    <w:rsid w:val="00DF5920"/>
    <w:rsid w:val="00E219CE"/>
    <w:rsid w:val="00E663D3"/>
    <w:rsid w:val="00EA4481"/>
    <w:rsid w:val="00EC4300"/>
    <w:rsid w:val="00EC6677"/>
    <w:rsid w:val="00EE1459"/>
    <w:rsid w:val="00EF1690"/>
    <w:rsid w:val="00F30B26"/>
    <w:rsid w:val="00F34F9D"/>
    <w:rsid w:val="00F52316"/>
    <w:rsid w:val="00F621E9"/>
    <w:rsid w:val="00F634CB"/>
    <w:rsid w:val="00F63DB9"/>
    <w:rsid w:val="00F65D9E"/>
    <w:rsid w:val="00F72411"/>
    <w:rsid w:val="00FA0C26"/>
    <w:rsid w:val="00FB5AD0"/>
    <w:rsid w:val="00FC1E65"/>
    <w:rsid w:val="00FE364D"/>
    <w:rsid w:val="00FE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B602-5614-4B9F-BADB-0E47E73F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6</dc:creator>
  <cp:lastModifiedBy>Лупандина Наталья Сергеевна</cp:lastModifiedBy>
  <cp:revision>3</cp:revision>
  <cp:lastPrinted>2022-08-04T13:53:00Z</cp:lastPrinted>
  <dcterms:created xsi:type="dcterms:W3CDTF">2023-12-11T09:08:00Z</dcterms:created>
  <dcterms:modified xsi:type="dcterms:W3CDTF">2023-12-22T13:45:00Z</dcterms:modified>
</cp:coreProperties>
</file>